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1B6C" w14:textId="084D0167" w:rsidR="00F46FD5" w:rsidRPr="009F6A1B" w:rsidRDefault="00F46FD5">
      <w:pPr>
        <w:rPr>
          <w:bCs/>
          <w:szCs w:val="22"/>
        </w:rPr>
      </w:pPr>
      <w:r w:rsidRPr="009F6A1B">
        <w:rPr>
          <w:bCs/>
          <w:szCs w:val="22"/>
        </w:rPr>
        <w:t>Data:</w:t>
      </w:r>
      <w:r w:rsidR="00E342C0" w:rsidRPr="009F6A1B">
        <w:rPr>
          <w:bCs/>
          <w:szCs w:val="22"/>
        </w:rPr>
        <w:t xml:space="preserve"> 1</w:t>
      </w:r>
      <w:r w:rsidR="005D60C4">
        <w:rPr>
          <w:bCs/>
          <w:szCs w:val="22"/>
        </w:rPr>
        <w:t>2</w:t>
      </w:r>
      <w:r w:rsidR="00E342C0" w:rsidRPr="009F6A1B">
        <w:rPr>
          <w:bCs/>
          <w:szCs w:val="22"/>
        </w:rPr>
        <w:t>.10.2022</w:t>
      </w:r>
    </w:p>
    <w:p w14:paraId="000A634A" w14:textId="408C1002" w:rsidR="00F46FD5" w:rsidRPr="009F6A1B" w:rsidRDefault="00F46FD5">
      <w:pPr>
        <w:rPr>
          <w:bCs/>
          <w:szCs w:val="22"/>
        </w:rPr>
      </w:pPr>
      <w:r w:rsidRPr="009F6A1B">
        <w:rPr>
          <w:bCs/>
          <w:szCs w:val="22"/>
        </w:rPr>
        <w:t>Clasa:</w:t>
      </w:r>
      <w:r w:rsidR="00E342C0" w:rsidRPr="009F6A1B">
        <w:rPr>
          <w:bCs/>
          <w:szCs w:val="22"/>
        </w:rPr>
        <w:t xml:space="preserve"> a 1</w:t>
      </w:r>
      <w:r w:rsidR="005D60C4">
        <w:rPr>
          <w:bCs/>
          <w:szCs w:val="22"/>
        </w:rPr>
        <w:t>0</w:t>
      </w:r>
      <w:r w:rsidR="00E342C0" w:rsidRPr="009F6A1B">
        <w:rPr>
          <w:bCs/>
          <w:szCs w:val="22"/>
        </w:rPr>
        <w:t xml:space="preserve"> – a </w:t>
      </w:r>
      <w:r w:rsidR="008A3E37" w:rsidRPr="009F6A1B">
        <w:rPr>
          <w:bCs/>
          <w:szCs w:val="22"/>
        </w:rPr>
        <w:t>ST</w:t>
      </w:r>
    </w:p>
    <w:p w14:paraId="659244CE" w14:textId="74DB54F1" w:rsidR="008A3E37" w:rsidRPr="009F6A1B" w:rsidRDefault="00F46FD5">
      <w:pPr>
        <w:rPr>
          <w:bCs/>
          <w:szCs w:val="22"/>
        </w:rPr>
      </w:pPr>
      <w:r w:rsidRPr="009F6A1B">
        <w:rPr>
          <w:bCs/>
          <w:szCs w:val="22"/>
        </w:rPr>
        <w:t>Lecţia:</w:t>
      </w:r>
      <w:r w:rsidR="00E342C0" w:rsidRPr="009F6A1B">
        <w:rPr>
          <w:bCs/>
          <w:szCs w:val="22"/>
        </w:rPr>
        <w:t xml:space="preserve"> </w:t>
      </w:r>
      <w:r w:rsidR="005D60C4">
        <w:rPr>
          <w:bCs/>
          <w:szCs w:val="22"/>
        </w:rPr>
        <w:t>Prezentare proiecte powerpoint</w:t>
      </w:r>
    </w:p>
    <w:p w14:paraId="7132D4DC" w14:textId="43F5A4FA" w:rsidR="00F46FD5" w:rsidRPr="009F6A1B" w:rsidRDefault="00F46FD5">
      <w:pPr>
        <w:rPr>
          <w:bCs/>
          <w:szCs w:val="22"/>
        </w:rPr>
      </w:pPr>
      <w:r w:rsidRPr="009F6A1B">
        <w:rPr>
          <w:bCs/>
          <w:szCs w:val="22"/>
        </w:rPr>
        <w:t xml:space="preserve">Tipul lecţiei: </w:t>
      </w:r>
      <w:r w:rsidR="005D60C4">
        <w:rPr>
          <w:bCs/>
          <w:szCs w:val="22"/>
        </w:rPr>
        <w:t>Lecție de verificare și apreciere a rezultatelor școlare</w:t>
      </w:r>
    </w:p>
    <w:p w14:paraId="308DF1C1" w14:textId="77777777" w:rsidR="00E342C0" w:rsidRPr="009F6A1B" w:rsidRDefault="00E342C0">
      <w:pPr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2"/>
        <w:gridCol w:w="4233"/>
      </w:tblGrid>
      <w:tr w:rsidR="00F46FD5" w:rsidRPr="009F6A1B" w14:paraId="00EE2953" w14:textId="77777777" w:rsidTr="007E6365">
        <w:tc>
          <w:tcPr>
            <w:tcW w:w="4262" w:type="dxa"/>
          </w:tcPr>
          <w:p w14:paraId="45621D17" w14:textId="77777777" w:rsidR="00F46FD5" w:rsidRPr="009F6A1B" w:rsidRDefault="00F46FD5">
            <w:pPr>
              <w:jc w:val="center"/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Activitatea din lecţie</w:t>
            </w:r>
          </w:p>
        </w:tc>
        <w:tc>
          <w:tcPr>
            <w:tcW w:w="4233" w:type="dxa"/>
          </w:tcPr>
          <w:p w14:paraId="3764F01E" w14:textId="77777777" w:rsidR="00F46FD5" w:rsidRPr="009F6A1B" w:rsidRDefault="00F46FD5">
            <w:pPr>
              <w:jc w:val="center"/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Observaţii</w:t>
            </w:r>
          </w:p>
        </w:tc>
      </w:tr>
      <w:tr w:rsidR="00F46FD5" w:rsidRPr="009F6A1B" w14:paraId="36A59BF8" w14:textId="77777777" w:rsidTr="007E6365">
        <w:tc>
          <w:tcPr>
            <w:tcW w:w="4262" w:type="dxa"/>
          </w:tcPr>
          <w:p w14:paraId="3664D0D3" w14:textId="77777777" w:rsidR="00E342C0" w:rsidRPr="009F6A1B" w:rsidRDefault="00E342C0">
            <w:pPr>
              <w:rPr>
                <w:szCs w:val="22"/>
              </w:rPr>
            </w:pPr>
          </w:p>
          <w:p w14:paraId="761088A9" w14:textId="058664A3" w:rsidR="00E342C0" w:rsidRPr="00E74913" w:rsidRDefault="00E342C0">
            <w:pPr>
              <w:rPr>
                <w:szCs w:val="22"/>
                <w:lang w:val="en-US"/>
              </w:rPr>
            </w:pPr>
            <w:r w:rsidRPr="009F6A1B">
              <w:rPr>
                <w:b/>
                <w:bCs/>
                <w:szCs w:val="22"/>
              </w:rPr>
              <w:t>Titlul lecției:</w:t>
            </w:r>
            <w:r w:rsidRPr="009F6A1B">
              <w:rPr>
                <w:szCs w:val="22"/>
              </w:rPr>
              <w:t xml:space="preserve"> </w:t>
            </w:r>
            <w:r w:rsidR="005D60C4">
              <w:rPr>
                <w:szCs w:val="22"/>
              </w:rPr>
              <w:t>Prezentare proiecte powerpoint</w:t>
            </w:r>
          </w:p>
          <w:p w14:paraId="0E48C19A" w14:textId="77777777" w:rsidR="00E342C0" w:rsidRPr="009F6A1B" w:rsidRDefault="00E342C0">
            <w:pPr>
              <w:rPr>
                <w:szCs w:val="22"/>
              </w:rPr>
            </w:pPr>
          </w:p>
          <w:p w14:paraId="7FD95A76" w14:textId="77777777" w:rsidR="004807D7" w:rsidRDefault="00E10393" w:rsidP="00E10393">
            <w:pPr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Criterii de evaluare</w:t>
            </w:r>
            <w:r w:rsidR="00E342C0" w:rsidRPr="009F6A1B">
              <w:rPr>
                <w:b/>
                <w:bCs/>
                <w:szCs w:val="22"/>
              </w:rPr>
              <w:t>:</w:t>
            </w:r>
            <w:r w:rsidR="00E342C0" w:rsidRPr="009F6A1B">
              <w:rPr>
                <w:szCs w:val="22"/>
              </w:rPr>
              <w:t xml:space="preserve"> </w:t>
            </w:r>
          </w:p>
          <w:p w14:paraId="7ABFF3E7" w14:textId="62E68E6A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Să se folosească diacritice</w:t>
            </w:r>
          </w:p>
          <w:p w14:paraId="4B24BE14" w14:textId="77777777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Să existe câte o poză pe fiecare slide</w:t>
            </w:r>
          </w:p>
          <w:p w14:paraId="493F77E7" w14:textId="5B7E7C04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Să se folosească tranziții pe fiecare slide</w:t>
            </w:r>
          </w:p>
          <w:p w14:paraId="67E591AE" w14:textId="36999001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Să se folosească animații pe fiecare slide</w:t>
            </w:r>
          </w:p>
          <w:p w14:paraId="16299D32" w14:textId="77777777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Să fie expusă doar câte o idee de bază, restul fiind detaliat în momentul prezentării</w:t>
            </w:r>
          </w:p>
          <w:p w14:paraId="7C62C48F" w14:textId="77777777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Să fie folosite fundale corespunzătoare pentru slide-uri, astfel încât scrisul de pe acestea să poată fi citit cu ușurință</w:t>
            </w:r>
          </w:p>
          <w:p w14:paraId="3DDD2712" w14:textId="77777777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Pe primul slide să apară doar numele proiectului, respectiv numele persoanelor care au lucrat la el</w:t>
            </w:r>
          </w:p>
          <w:p w14:paraId="5E3BED94" w14:textId="77777777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Să se respectea legea dreptului de autor</w:t>
            </w:r>
          </w:p>
          <w:p w14:paraId="7F1DD5A1" w14:textId="77777777" w:rsidR="00E10393" w:rsidRPr="00E10393" w:rsidRDefault="00E10393" w:rsidP="00E10393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Prezentarea să fie scrisă corect gramatical, fără greșeli de exprimare și să folosească termeni de specialitate</w:t>
            </w:r>
          </w:p>
          <w:p w14:paraId="2DBF0D7D" w14:textId="41309055" w:rsidR="00E10393" w:rsidRPr="00E10393" w:rsidRDefault="00E10393" w:rsidP="00E10393">
            <w:pPr>
              <w:pStyle w:val="ListParagraph"/>
              <w:rPr>
                <w:b/>
                <w:szCs w:val="22"/>
              </w:rPr>
            </w:pPr>
          </w:p>
        </w:tc>
        <w:tc>
          <w:tcPr>
            <w:tcW w:w="4233" w:type="dxa"/>
          </w:tcPr>
          <w:p w14:paraId="62D293CE" w14:textId="77777777" w:rsidR="007E6365" w:rsidRPr="009F6A1B" w:rsidRDefault="007E6365">
            <w:pPr>
              <w:rPr>
                <w:szCs w:val="22"/>
              </w:rPr>
            </w:pPr>
          </w:p>
          <w:p w14:paraId="6ED84AEF" w14:textId="77777777" w:rsidR="00F46FD5" w:rsidRPr="009F6A1B" w:rsidRDefault="004807D7" w:rsidP="004807D7">
            <w:p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Obiective operaționale:</w:t>
            </w:r>
          </w:p>
          <w:p w14:paraId="0861FC4E" w14:textId="2BBC67FA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 xml:space="preserve">O1: </w:t>
            </w:r>
            <w:r w:rsidRPr="009F6A1B">
              <w:rPr>
                <w:bCs/>
                <w:szCs w:val="22"/>
              </w:rPr>
              <w:t xml:space="preserve">Să </w:t>
            </w:r>
            <w:r w:rsidR="00E10393">
              <w:rPr>
                <w:bCs/>
                <w:szCs w:val="22"/>
              </w:rPr>
              <w:t>creeze un proiect powerpoint</w:t>
            </w:r>
          </w:p>
          <w:p w14:paraId="59049441" w14:textId="4B5BF5B4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O2:</w:t>
            </w:r>
            <w:r w:rsidRPr="009F6A1B">
              <w:rPr>
                <w:bCs/>
                <w:szCs w:val="22"/>
              </w:rPr>
              <w:t xml:space="preserve"> Să </w:t>
            </w:r>
            <w:r w:rsidR="00E10393">
              <w:rPr>
                <w:bCs/>
                <w:szCs w:val="22"/>
              </w:rPr>
              <w:t>folosească diacritice</w:t>
            </w:r>
          </w:p>
          <w:p w14:paraId="136DDEED" w14:textId="3B28DBD4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 xml:space="preserve">O3: </w:t>
            </w:r>
            <w:r w:rsidR="00E10393">
              <w:rPr>
                <w:bCs/>
                <w:szCs w:val="22"/>
              </w:rPr>
              <w:t>Să folosească tranziții într-un proiect powerpoint</w:t>
            </w:r>
          </w:p>
          <w:p w14:paraId="33A36793" w14:textId="3AB03D3E" w:rsidR="009F6A1B" w:rsidRPr="009F6A1B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 xml:space="preserve">O4: </w:t>
            </w:r>
            <w:r w:rsidR="00E10393">
              <w:rPr>
                <w:bCs/>
                <w:szCs w:val="22"/>
              </w:rPr>
              <w:t>Să folosească animații într-un proiect powerpoint</w:t>
            </w:r>
          </w:p>
          <w:p w14:paraId="5749FDB5" w14:textId="77777777" w:rsidR="009F6A1B" w:rsidRPr="00E10393" w:rsidRDefault="009F6A1B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 xml:space="preserve">O5: </w:t>
            </w:r>
            <w:r w:rsidR="00E10393">
              <w:rPr>
                <w:bCs/>
                <w:szCs w:val="22"/>
              </w:rPr>
              <w:t>Să adauge poze într-un proiect powerpoint</w:t>
            </w:r>
          </w:p>
          <w:p w14:paraId="1CF666EB" w14:textId="77777777" w:rsidR="00E10393" w:rsidRPr="00A2668E" w:rsidRDefault="00E10393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O6</w:t>
            </w:r>
            <w:r>
              <w:rPr>
                <w:b/>
                <w:szCs w:val="22"/>
                <w:lang w:val="en-US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bCs/>
                <w:szCs w:val="22"/>
              </w:rPr>
              <w:t>Să</w:t>
            </w:r>
            <w:r w:rsidR="00A2668E">
              <w:rPr>
                <w:bCs/>
                <w:szCs w:val="22"/>
              </w:rPr>
              <w:t xml:space="preserve"> adauge text într-un proiect powerpoint</w:t>
            </w:r>
          </w:p>
          <w:p w14:paraId="5207EAAB" w14:textId="0D6A5AF6" w:rsidR="00A2668E" w:rsidRPr="009F6A1B" w:rsidRDefault="00A2668E" w:rsidP="009F6A1B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O7</w:t>
            </w:r>
            <w:r>
              <w:rPr>
                <w:b/>
                <w:szCs w:val="22"/>
                <w:lang w:val="en-US"/>
              </w:rPr>
              <w:t>:</w:t>
            </w:r>
            <w:r>
              <w:rPr>
                <w:b/>
                <w:szCs w:val="22"/>
              </w:rPr>
              <w:t xml:space="preserve"> </w:t>
            </w:r>
            <w:r>
              <w:rPr>
                <w:bCs/>
                <w:szCs w:val="22"/>
              </w:rPr>
              <w:t>Să seteze fundalul unui slide într-un proiect powerpoint</w:t>
            </w:r>
          </w:p>
        </w:tc>
      </w:tr>
    </w:tbl>
    <w:p w14:paraId="6B62F1B3" w14:textId="77777777" w:rsidR="00EF3A28" w:rsidRPr="009F6A1B" w:rsidRDefault="00EF3A28" w:rsidP="00EF3A28">
      <w:pPr>
        <w:ind w:left="720"/>
      </w:pPr>
    </w:p>
    <w:p w14:paraId="02F2C34E" w14:textId="19CAD341" w:rsidR="00007C35" w:rsidRPr="009F6A1B" w:rsidRDefault="00007C35" w:rsidP="00007C35">
      <w:pPr>
        <w:ind w:left="720"/>
      </w:pPr>
    </w:p>
    <w:sectPr w:rsidR="00007C35" w:rsidRPr="009F6A1B">
      <w:headerReference w:type="default" r:id="rId11"/>
      <w:footerReference w:type="even" r:id="rId12"/>
      <w:pgSz w:w="11907" w:h="16840" w:code="9"/>
      <w:pgMar w:top="851" w:right="1701" w:bottom="851" w:left="1701" w:header="1140" w:footer="1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DED5" w14:textId="77777777" w:rsidR="00104E28" w:rsidRDefault="00104E28">
      <w:r>
        <w:separator/>
      </w:r>
    </w:p>
  </w:endnote>
  <w:endnote w:type="continuationSeparator" w:id="0">
    <w:p w14:paraId="261BED97" w14:textId="77777777" w:rsidR="00104E28" w:rsidRDefault="0010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F46FD5" w:rsidRDefault="00F46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8A3F1" w14:textId="77777777" w:rsidR="00F46FD5" w:rsidRDefault="00F4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D038" w14:textId="77777777" w:rsidR="00104E28" w:rsidRDefault="00104E28">
      <w:r>
        <w:separator/>
      </w:r>
    </w:p>
  </w:footnote>
  <w:footnote w:type="continuationSeparator" w:id="0">
    <w:p w14:paraId="636941A2" w14:textId="77777777" w:rsidR="00104E28" w:rsidRDefault="0010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F46FD5" w:rsidRDefault="00F4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BD15057_"/>
      </v:shape>
    </w:pict>
  </w:numPicBullet>
  <w:abstractNum w:abstractNumId="0" w15:restartNumberingAfterBreak="0">
    <w:nsid w:val="04F01639"/>
    <w:multiLevelType w:val="hybridMultilevel"/>
    <w:tmpl w:val="A0626F76"/>
    <w:lvl w:ilvl="0" w:tplc="E0107A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86D"/>
    <w:multiLevelType w:val="hybridMultilevel"/>
    <w:tmpl w:val="4080E5BE"/>
    <w:lvl w:ilvl="0" w:tplc="5CB88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BB6"/>
    <w:multiLevelType w:val="hybridMultilevel"/>
    <w:tmpl w:val="3FDC4180"/>
    <w:lvl w:ilvl="0" w:tplc="08AC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01B"/>
    <w:multiLevelType w:val="hybridMultilevel"/>
    <w:tmpl w:val="3F3067DE"/>
    <w:lvl w:ilvl="0" w:tplc="E0107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A3C99"/>
    <w:multiLevelType w:val="hybridMultilevel"/>
    <w:tmpl w:val="3E024E80"/>
    <w:lvl w:ilvl="0" w:tplc="A1A26C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29097D65"/>
    <w:multiLevelType w:val="hybridMultilevel"/>
    <w:tmpl w:val="0980DF82"/>
    <w:lvl w:ilvl="0" w:tplc="39525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75362"/>
    <w:multiLevelType w:val="hybridMultilevel"/>
    <w:tmpl w:val="F8FED2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6400"/>
    <w:multiLevelType w:val="hybridMultilevel"/>
    <w:tmpl w:val="ADFAE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A14457"/>
    <w:multiLevelType w:val="hybridMultilevel"/>
    <w:tmpl w:val="EF3A4088"/>
    <w:lvl w:ilvl="0" w:tplc="92680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A68"/>
    <w:multiLevelType w:val="hybridMultilevel"/>
    <w:tmpl w:val="7B76F142"/>
    <w:lvl w:ilvl="0" w:tplc="DB4E0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376C0"/>
    <w:multiLevelType w:val="hybridMultilevel"/>
    <w:tmpl w:val="CEBEEA1A"/>
    <w:lvl w:ilvl="0" w:tplc="341C6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87D"/>
    <w:multiLevelType w:val="hybridMultilevel"/>
    <w:tmpl w:val="66FA23D2"/>
    <w:lvl w:ilvl="0" w:tplc="4EF2FE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0A15"/>
    <w:multiLevelType w:val="hybridMultilevel"/>
    <w:tmpl w:val="D80AB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823979">
    <w:abstractNumId w:val="12"/>
  </w:num>
  <w:num w:numId="2" w16cid:durableId="1063286960">
    <w:abstractNumId w:val="7"/>
  </w:num>
  <w:num w:numId="3" w16cid:durableId="1517502266">
    <w:abstractNumId w:val="4"/>
  </w:num>
  <w:num w:numId="4" w16cid:durableId="1229461810">
    <w:abstractNumId w:val="9"/>
  </w:num>
  <w:num w:numId="5" w16cid:durableId="1504514809">
    <w:abstractNumId w:val="11"/>
  </w:num>
  <w:num w:numId="6" w16cid:durableId="551818293">
    <w:abstractNumId w:val="6"/>
  </w:num>
  <w:num w:numId="7" w16cid:durableId="1264531578">
    <w:abstractNumId w:val="3"/>
  </w:num>
  <w:num w:numId="8" w16cid:durableId="1684626199">
    <w:abstractNumId w:val="8"/>
  </w:num>
  <w:num w:numId="9" w16cid:durableId="1173109917">
    <w:abstractNumId w:val="10"/>
  </w:num>
  <w:num w:numId="10" w16cid:durableId="399137642">
    <w:abstractNumId w:val="1"/>
  </w:num>
  <w:num w:numId="11" w16cid:durableId="824400643">
    <w:abstractNumId w:val="0"/>
  </w:num>
  <w:num w:numId="12" w16cid:durableId="1835685892">
    <w:abstractNumId w:val="5"/>
  </w:num>
  <w:num w:numId="13" w16cid:durableId="175192575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96"/>
    <w:rsid w:val="00007C35"/>
    <w:rsid w:val="00086829"/>
    <w:rsid w:val="000B71DA"/>
    <w:rsid w:val="000D1234"/>
    <w:rsid w:val="000F6A38"/>
    <w:rsid w:val="00104E28"/>
    <w:rsid w:val="00112173"/>
    <w:rsid w:val="00117F11"/>
    <w:rsid w:val="00170E50"/>
    <w:rsid w:val="00181DFF"/>
    <w:rsid w:val="00184D53"/>
    <w:rsid w:val="001A0C34"/>
    <w:rsid w:val="001A3CF2"/>
    <w:rsid w:val="001A501B"/>
    <w:rsid w:val="00215F9E"/>
    <w:rsid w:val="00265282"/>
    <w:rsid w:val="00267285"/>
    <w:rsid w:val="002717F7"/>
    <w:rsid w:val="00292826"/>
    <w:rsid w:val="002A45BE"/>
    <w:rsid w:val="002F5F0B"/>
    <w:rsid w:val="00387E00"/>
    <w:rsid w:val="003B54CC"/>
    <w:rsid w:val="003D052B"/>
    <w:rsid w:val="004328DA"/>
    <w:rsid w:val="00464B99"/>
    <w:rsid w:val="004807D7"/>
    <w:rsid w:val="005028C9"/>
    <w:rsid w:val="00557FB5"/>
    <w:rsid w:val="00576515"/>
    <w:rsid w:val="00597E17"/>
    <w:rsid w:val="005D60C4"/>
    <w:rsid w:val="00674AB1"/>
    <w:rsid w:val="006D078B"/>
    <w:rsid w:val="006D7B15"/>
    <w:rsid w:val="006E72BD"/>
    <w:rsid w:val="0073612C"/>
    <w:rsid w:val="00741B83"/>
    <w:rsid w:val="0075767F"/>
    <w:rsid w:val="007943B4"/>
    <w:rsid w:val="007E6365"/>
    <w:rsid w:val="00801FCD"/>
    <w:rsid w:val="0080407D"/>
    <w:rsid w:val="00817E3F"/>
    <w:rsid w:val="00843B96"/>
    <w:rsid w:val="00894AB1"/>
    <w:rsid w:val="008A3E37"/>
    <w:rsid w:val="008A60FE"/>
    <w:rsid w:val="009171B5"/>
    <w:rsid w:val="0094617C"/>
    <w:rsid w:val="0095005B"/>
    <w:rsid w:val="0095215F"/>
    <w:rsid w:val="009535C7"/>
    <w:rsid w:val="009F6A1B"/>
    <w:rsid w:val="00A2668E"/>
    <w:rsid w:val="00A42C36"/>
    <w:rsid w:val="00B84F06"/>
    <w:rsid w:val="00BB3978"/>
    <w:rsid w:val="00BC4BF9"/>
    <w:rsid w:val="00BC4DB1"/>
    <w:rsid w:val="00BD535C"/>
    <w:rsid w:val="00BD6DA2"/>
    <w:rsid w:val="00BE39B5"/>
    <w:rsid w:val="00BE4226"/>
    <w:rsid w:val="00BF7C21"/>
    <w:rsid w:val="00C0318B"/>
    <w:rsid w:val="00C05525"/>
    <w:rsid w:val="00C431FA"/>
    <w:rsid w:val="00C57897"/>
    <w:rsid w:val="00C8394B"/>
    <w:rsid w:val="00CF29D6"/>
    <w:rsid w:val="00D4397C"/>
    <w:rsid w:val="00D50DDF"/>
    <w:rsid w:val="00D64729"/>
    <w:rsid w:val="00D81F64"/>
    <w:rsid w:val="00E10393"/>
    <w:rsid w:val="00E2237A"/>
    <w:rsid w:val="00E342C0"/>
    <w:rsid w:val="00E6764B"/>
    <w:rsid w:val="00E74913"/>
    <w:rsid w:val="00E87D5C"/>
    <w:rsid w:val="00EF3A28"/>
    <w:rsid w:val="00F04A20"/>
    <w:rsid w:val="00F13627"/>
    <w:rsid w:val="00F46FD5"/>
    <w:rsid w:val="00F77DAD"/>
    <w:rsid w:val="00FD7EBD"/>
    <w:rsid w:val="00FE37E1"/>
    <w:rsid w:val="00FF4F2B"/>
    <w:rsid w:val="187DBCB7"/>
    <w:rsid w:val="18CFD86D"/>
    <w:rsid w:val="25A1BDF2"/>
    <w:rsid w:val="4073218F"/>
    <w:rsid w:val="54B0201F"/>
    <w:rsid w:val="6102B015"/>
    <w:rsid w:val="6A290765"/>
    <w:rsid w:val="72C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F587"/>
  <w15:chartTrackingRefBased/>
  <w15:docId w15:val="{720CC472-D3F2-4EEC-A129-F8E4F531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aliases w:val="Curr.nucleu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28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fr-F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pacing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both"/>
    </w:pPr>
    <w:rPr>
      <w:bCs/>
      <w:szCs w:val="16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eastAsia="MS Mincho"/>
      <w:b/>
      <w:bCs/>
      <w:spacing w:val="0"/>
      <w:sz w:val="28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EF3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BCD745C61574B822899E5CBABCE83" ma:contentTypeVersion="8" ma:contentTypeDescription="Create a new document." ma:contentTypeScope="" ma:versionID="5bfcc3615a31dc1cbaba133ac05453a4">
  <xsd:schema xmlns:xsd="http://www.w3.org/2001/XMLSchema" xmlns:xs="http://www.w3.org/2001/XMLSchema" xmlns:p="http://schemas.microsoft.com/office/2006/metadata/properties" xmlns:ns2="774d96d4-5079-4011-9ce0-199c9a981b5d" xmlns:ns3="91ca9128-19ad-4f09-823b-7161270bfe44" targetNamespace="http://schemas.microsoft.com/office/2006/metadata/properties" ma:root="true" ma:fieldsID="bffa393fcca718e466ba6f6bb2f6dbfa" ns2:_="" ns3:_="">
    <xsd:import namespace="774d96d4-5079-4011-9ce0-199c9a981b5d"/>
    <xsd:import namespace="91ca9128-19ad-4f09-823b-7161270bf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6d4-5079-4011-9ce0-199c9a981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9128-19ad-4f09-823b-7161270bfe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10f8d-6d84-4c3f-9524-53252787f47a}" ma:internalName="TaxCatchAll" ma:showField="CatchAllData" ma:web="91ca9128-19ad-4f09-823b-7161270bf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1FFAF-A047-4803-9646-5F011D6F2D4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4502935-AFDD-45D5-8B63-927CF227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96d4-5079-4011-9ce0-199c9a981b5d"/>
    <ds:schemaRef ds:uri="91ca9128-19ad-4f09-823b-7161270bf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8783D-C84D-4777-95A4-2806B6F4A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911EF-C569-43CA-9AF4-68076C605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Didactica fizicii 	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Didactica fizicii 	</dc:title>
  <dc:subject/>
  <dc:creator>Unknown</dc:creator>
  <cp:keywords/>
  <cp:lastModifiedBy>MIHAELA-ALEXANDRA BLEDEA</cp:lastModifiedBy>
  <cp:revision>83</cp:revision>
  <cp:lastPrinted>2003-03-05T18:14:00Z</cp:lastPrinted>
  <dcterms:created xsi:type="dcterms:W3CDTF">2022-10-06T06:59:00Z</dcterms:created>
  <dcterms:modified xsi:type="dcterms:W3CDTF">2022-10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